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CC" w:rsidRPr="00FC78A0" w:rsidRDefault="00251BCC" w:rsidP="00FC7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8A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95A2A" w:rsidRPr="00FC78A0">
        <w:rPr>
          <w:rFonts w:ascii="Times New Roman" w:hAnsi="Times New Roman" w:cs="Times New Roman"/>
          <w:sz w:val="24"/>
          <w:szCs w:val="24"/>
        </w:rPr>
        <w:t>обще</w:t>
      </w:r>
      <w:r w:rsidRPr="00FC78A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251BCC" w:rsidRPr="00FC78A0" w:rsidRDefault="00F95A2A" w:rsidP="00FC7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8A0">
        <w:rPr>
          <w:rFonts w:ascii="Times New Roman" w:hAnsi="Times New Roman" w:cs="Times New Roman"/>
          <w:sz w:val="24"/>
          <w:szCs w:val="24"/>
        </w:rPr>
        <w:t>«</w:t>
      </w:r>
      <w:r w:rsidR="00251BCC" w:rsidRPr="00FC78A0">
        <w:rPr>
          <w:rFonts w:ascii="Times New Roman" w:hAnsi="Times New Roman" w:cs="Times New Roman"/>
          <w:sz w:val="24"/>
          <w:szCs w:val="24"/>
        </w:rPr>
        <w:t xml:space="preserve"> Ивняковская </w:t>
      </w:r>
      <w:r w:rsidRPr="00FC78A0">
        <w:rPr>
          <w:rFonts w:ascii="Times New Roman" w:hAnsi="Times New Roman" w:cs="Times New Roman"/>
          <w:sz w:val="24"/>
          <w:szCs w:val="24"/>
        </w:rPr>
        <w:t>средняя школа»</w:t>
      </w:r>
    </w:p>
    <w:p w:rsidR="00F95A2A" w:rsidRPr="00FC78A0" w:rsidRDefault="00F95A2A" w:rsidP="00FC7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8A0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1BCC" w:rsidRPr="00FC78A0" w:rsidRDefault="00251BCC" w:rsidP="00074D2F">
      <w:pPr>
        <w:jc w:val="right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FC78A0">
        <w:rPr>
          <w:rFonts w:ascii="Times New Roman" w:hAnsi="Times New Roman" w:cs="Times New Roman"/>
          <w:sz w:val="28"/>
          <w:szCs w:val="28"/>
        </w:rPr>
        <w:t xml:space="preserve">Утверждена приказом                                                                                    </w:t>
      </w:r>
    </w:p>
    <w:p w:rsidR="00251BCC" w:rsidRPr="00FC78A0" w:rsidRDefault="00251BCC" w:rsidP="00FC78A0">
      <w:pPr>
        <w:jc w:val="right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r w:rsidR="00891B72">
        <w:rPr>
          <w:rFonts w:ascii="Times New Roman" w:hAnsi="Times New Roman" w:cs="Times New Roman"/>
          <w:sz w:val="28"/>
          <w:szCs w:val="28"/>
        </w:rPr>
        <w:t xml:space="preserve"> 01-26/ 320 от 09.10</w:t>
      </w:r>
      <w:r w:rsidR="00074D2F">
        <w:rPr>
          <w:rFonts w:ascii="Times New Roman" w:hAnsi="Times New Roman" w:cs="Times New Roman"/>
          <w:sz w:val="28"/>
          <w:szCs w:val="28"/>
        </w:rPr>
        <w:t>.2023</w:t>
      </w:r>
    </w:p>
    <w:p w:rsidR="00251BCC" w:rsidRPr="00FC78A0" w:rsidRDefault="00251BCC" w:rsidP="00FC78A0">
      <w:pPr>
        <w:jc w:val="right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74D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6D391B" w:rsidP="002B72DB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51BCC" w:rsidRPr="00306BF9" w:rsidRDefault="00891B72" w:rsidP="002B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его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 xml:space="preserve"> оздоровительного лагеря</w:t>
      </w:r>
    </w:p>
    <w:p w:rsidR="00251BCC" w:rsidRPr="00306BF9" w:rsidRDefault="00251BCC" w:rsidP="002B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с дневным пребыванием детей « Здоровей-ка»</w:t>
      </w:r>
    </w:p>
    <w:p w:rsidR="00251BCC" w:rsidRPr="00306BF9" w:rsidRDefault="00891B72" w:rsidP="002B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ь</w:t>
      </w:r>
      <w:r w:rsidR="00B76CCA">
        <w:rPr>
          <w:rFonts w:ascii="Times New Roman" w:hAnsi="Times New Roman" w:cs="Times New Roman"/>
          <w:b/>
          <w:sz w:val="28"/>
          <w:szCs w:val="28"/>
        </w:rPr>
        <w:t>-2023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>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A1A19" w:rsidRDefault="008A4DDF" w:rsidP="002A1A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170DF">
        <w:rPr>
          <w:rFonts w:ascii="Times New Roman" w:hAnsi="Times New Roman" w:cs="Times New Roman"/>
          <w:b/>
          <w:sz w:val="28"/>
          <w:szCs w:val="28"/>
        </w:rPr>
        <w:t xml:space="preserve">Авторы программы:  </w:t>
      </w:r>
      <w:r w:rsidR="002A1A19">
        <w:rPr>
          <w:rFonts w:ascii="Times New Roman" w:hAnsi="Times New Roman" w:cs="Times New Roman"/>
          <w:b/>
          <w:sz w:val="28"/>
          <w:szCs w:val="28"/>
        </w:rPr>
        <w:t>Карпова Л.В</w:t>
      </w:r>
      <w:r w:rsidR="00251BCC">
        <w:rPr>
          <w:rFonts w:ascii="Times New Roman" w:hAnsi="Times New Roman" w:cs="Times New Roman"/>
          <w:b/>
          <w:sz w:val="28"/>
          <w:szCs w:val="28"/>
        </w:rPr>
        <w:t>.</w:t>
      </w:r>
    </w:p>
    <w:p w:rsidR="00251BCC" w:rsidRPr="00306BF9" w:rsidRDefault="002A1A19" w:rsidP="002A1A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нчарова В.А.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B76CCA" w:rsidP="008A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251BCC" w:rsidRPr="00306BF9">
        <w:rPr>
          <w:rFonts w:ascii="Times New Roman" w:hAnsi="Times New Roman" w:cs="Times New Roman"/>
          <w:b/>
          <w:sz w:val="28"/>
          <w:szCs w:val="28"/>
        </w:rPr>
        <w:t>г.</w:t>
      </w:r>
    </w:p>
    <w:p w:rsidR="00E418AD" w:rsidRDefault="00E418AD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AD" w:rsidRDefault="00E418AD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а) тем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б) концепц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в) показатели эффективности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г) паспорт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2. Приложения: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 Основа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2 Механизм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3 Режим дн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4 Ожидаемые результаты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5 Практическая воспитательная деятельность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6 Организация взаимодействия летнего оздорови-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тельного лагеря с дневным  пребыванием детей « Здоровей-ка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с социумом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7 Структура 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8 Общелагерные мероприят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9 Система само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0 Литератур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Пояснительная записка.</w:t>
      </w:r>
    </w:p>
    <w:p w:rsidR="00251BCC" w:rsidRPr="00207AB3" w:rsidRDefault="00251BCC" w:rsidP="00FC78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"Стремись быть смелым, добрым, умным и радость людям приноси.</w:t>
      </w:r>
    </w:p>
    <w:p w:rsidR="00251BCC" w:rsidRPr="00306BF9" w:rsidRDefault="00251BCC" w:rsidP="00FC78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Стремись к здоровью, ведь отсюда - все устремления души!"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Ура! У нас каникулы! Наступает </w:t>
      </w:r>
      <w:r w:rsidR="00820C14">
        <w:rPr>
          <w:rFonts w:ascii="Times New Roman" w:hAnsi="Times New Roman" w:cs="Times New Roman"/>
          <w:sz w:val="28"/>
          <w:szCs w:val="28"/>
        </w:rPr>
        <w:t>неделя</w:t>
      </w:r>
      <w:r w:rsidRPr="00306BF9">
        <w:rPr>
          <w:rFonts w:ascii="Times New Roman" w:hAnsi="Times New Roman" w:cs="Times New Roman"/>
          <w:sz w:val="28"/>
          <w:szCs w:val="28"/>
        </w:rPr>
        <w:t xml:space="preserve"> отдыха. </w:t>
      </w:r>
      <w:r w:rsidR="00820C14">
        <w:rPr>
          <w:rFonts w:ascii="Times New Roman" w:hAnsi="Times New Roman" w:cs="Times New Roman"/>
          <w:sz w:val="28"/>
          <w:szCs w:val="28"/>
        </w:rPr>
        <w:t>Осенние каникулы</w:t>
      </w:r>
      <w:r w:rsidRPr="00306BF9">
        <w:rPr>
          <w:rFonts w:ascii="Times New Roman" w:hAnsi="Times New Roman" w:cs="Times New Roman"/>
          <w:sz w:val="28"/>
          <w:szCs w:val="28"/>
        </w:rPr>
        <w:t xml:space="preserve"> для детей – это разрядка, накопившейся за </w:t>
      </w:r>
      <w:r w:rsidR="00820C14">
        <w:rPr>
          <w:rFonts w:ascii="Times New Roman" w:hAnsi="Times New Roman" w:cs="Times New Roman"/>
          <w:sz w:val="28"/>
          <w:szCs w:val="28"/>
        </w:rPr>
        <w:t>четверть</w:t>
      </w:r>
      <w:r w:rsidRPr="00306BF9">
        <w:rPr>
          <w:rFonts w:ascii="Times New Roman" w:hAnsi="Times New Roman" w:cs="Times New Roman"/>
          <w:sz w:val="28"/>
          <w:szCs w:val="28"/>
        </w:rPr>
        <w:t xml:space="preserve"> напряжённости; восполнение израсходованных  сил; восстановление здоровья; развитие творческого потенциала; совершенствование личностных возможностей; время открытий и приключений; время игр, событий и встреч с чудом; время познания новых людей, а главное – самого себя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Естественно у каждого ребёнка свои планы на </w:t>
      </w:r>
      <w:r w:rsidR="00820C14">
        <w:rPr>
          <w:rFonts w:ascii="Times New Roman" w:hAnsi="Times New Roman" w:cs="Times New Roman"/>
          <w:sz w:val="28"/>
          <w:szCs w:val="28"/>
        </w:rPr>
        <w:t>каникулы</w:t>
      </w:r>
      <w:r w:rsidRPr="00306BF9">
        <w:rPr>
          <w:rFonts w:ascii="Times New Roman" w:hAnsi="Times New Roman" w:cs="Times New Roman"/>
          <w:sz w:val="28"/>
          <w:szCs w:val="28"/>
        </w:rPr>
        <w:t>. И, конечно же, придут дети и в школьный оздоровительный лагерь. И именно в лагере выявляется самоценность каждого ребёнка, осуществляется широкое приобщение ребят к разнообразному социальному опыту, к ценностям общественно – значимого досуга. А наша задача – помочь им в этом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Сделать отдых детей более занимательным, насыщенным, полезным для физического и духовного здоровья и предусматривает программа школьного оздоровительного лагеря «Здоровей-ка»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Ежегодно для учащихся проводится оздоровительная смена в оздоровительный лагере дневного пребывания «Здоровей-ка», который функциони</w:t>
      </w:r>
      <w:r w:rsidR="00C12DB4">
        <w:rPr>
          <w:rFonts w:ascii="Times New Roman" w:hAnsi="Times New Roman" w:cs="Times New Roman"/>
          <w:sz w:val="28"/>
          <w:szCs w:val="28"/>
        </w:rPr>
        <w:t>рует на базе МОУ Ивняковская  С</w:t>
      </w:r>
      <w:r w:rsidRPr="00306BF9">
        <w:rPr>
          <w:rFonts w:ascii="Times New Roman" w:hAnsi="Times New Roman" w:cs="Times New Roman"/>
          <w:sz w:val="28"/>
          <w:szCs w:val="28"/>
        </w:rPr>
        <w:t>Ш</w:t>
      </w:r>
      <w:r w:rsidR="00C12DB4">
        <w:rPr>
          <w:rFonts w:ascii="Times New Roman" w:hAnsi="Times New Roman" w:cs="Times New Roman"/>
          <w:sz w:val="28"/>
          <w:szCs w:val="28"/>
        </w:rPr>
        <w:t xml:space="preserve"> ЯМР</w:t>
      </w:r>
      <w:r w:rsidRPr="00306BF9">
        <w:rPr>
          <w:rFonts w:ascii="Times New Roman" w:hAnsi="Times New Roman" w:cs="Times New Roman"/>
          <w:sz w:val="28"/>
          <w:szCs w:val="28"/>
        </w:rPr>
        <w:t>. В нём отдыхают учащиеся младших и средних классов. Обязательным является вовлечение в лагерь трудных детей, ребят из много</w:t>
      </w:r>
      <w:r w:rsidR="00820C14">
        <w:rPr>
          <w:rFonts w:ascii="Times New Roman" w:hAnsi="Times New Roman" w:cs="Times New Roman"/>
          <w:sz w:val="28"/>
          <w:szCs w:val="28"/>
        </w:rPr>
        <w:t>детных и малообеспеченных семей, детей с ограниченными возможностями здоровья.</w:t>
      </w:r>
      <w:r w:rsidRPr="00306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Над реализацией программы оздоровительного лагеря с дневным пребыванием работает педагогический коллектив из числа учителей школы совместно с работниками учреждений дополнительного образования, учреждениями микросоциума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lastRenderedPageBreak/>
        <w:t xml:space="preserve">        Центром воспитательной работы лагеря является ребенок и его стремление к реализации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ебывание здесь дл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– время укрепления здоровья,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251BCC" w:rsidRPr="00306BF9" w:rsidRDefault="00251BCC" w:rsidP="00FC7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bCs/>
          <w:iCs/>
          <w:sz w:val="28"/>
          <w:szCs w:val="28"/>
        </w:rPr>
        <w:t>Показатели эффективности работы по программе: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1.Состояние здоровья детей, восстановление физических и психологических сил, укрепление детского организма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2.Уровень развития и саморегуляции. Дети должны обладать собственным оригинальным подходом к решению различных проблем, способны к адаптации в современном обществе, умению находить выход из экстремальных ситуаций.</w:t>
      </w:r>
    </w:p>
    <w:p w:rsidR="00251BCC" w:rsidRPr="00306BF9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3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Pr="00306BF9" w:rsidRDefault="00251BCC" w:rsidP="00FC7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63"/>
        <w:gridCol w:w="6660"/>
      </w:tblGrid>
      <w:tr w:rsidR="00891B72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РФ “Об образовании”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, ООН, 1991г.</w:t>
            </w:r>
          </w:p>
          <w:p w:rsidR="00251BCC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Ярославской области от 8 октября 2009 г. № 50-З « О гарантиях прав ребенка в Ярославской области»</w:t>
            </w:r>
          </w:p>
          <w:p w:rsidR="00EB10F5" w:rsidRDefault="00EB10F5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Ярославской области от 23.12.2022 № 1154-п "О мерах по организации отдыха и оздоровления детей в 2023 году"</w:t>
            </w:r>
          </w:p>
          <w:p w:rsidR="00EB10F5" w:rsidRDefault="00EB10F5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рославского муниципального района от 17.01.2023 № 78 «О мерах по организации отдыха и оздоровления детей 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Ярославском муниципальном районе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0F5" w:rsidRPr="00306BF9" w:rsidRDefault="00EB10F5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</w:t>
            </w:r>
            <w:r w:rsidR="00891B72">
              <w:rPr>
                <w:rFonts w:ascii="Times New Roman" w:hAnsi="Times New Roman" w:cs="Times New Roman"/>
                <w:sz w:val="28"/>
                <w:szCs w:val="28"/>
              </w:rPr>
              <w:t>бразования Администрации ЯМР № 150 от 03.10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.2023 г. ««Об организации  работы  лагерей с дневной формой пребывания детей  на базе общеобразоват</w:t>
            </w:r>
            <w:r w:rsidR="00891B72">
              <w:rPr>
                <w:rFonts w:ascii="Times New Roman" w:hAnsi="Times New Roman" w:cs="Times New Roman"/>
                <w:sz w:val="28"/>
                <w:szCs w:val="28"/>
              </w:rPr>
              <w:t>ельных  организаций ЯМР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91B72">
              <w:rPr>
                <w:rFonts w:ascii="Times New Roman" w:hAnsi="Times New Roman" w:cs="Times New Roman"/>
                <w:sz w:val="28"/>
                <w:szCs w:val="28"/>
              </w:rPr>
              <w:t>период осенних каникул 2023-2024</w:t>
            </w:r>
            <w:r w:rsidRPr="00EB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оложение о лагере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равила по технике безопасности, пожарной безопасности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Рекомендации по профилактике детского травматизма, предупреждению несчастных случаев с детьми в школьном оздоровительном лагере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олжностные инструкции работников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анитарные правила о прохождении медицинского осмотра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явления от родителей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Акт приёмки лагеря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лан работы.</w:t>
            </w:r>
          </w:p>
        </w:tc>
      </w:tr>
      <w:tr w:rsidR="00891B72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Ярославск</w:t>
            </w:r>
            <w:r w:rsidR="00074D2F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</w:p>
        </w:tc>
      </w:tr>
      <w:tr w:rsidR="00891B72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Default="0049732F" w:rsidP="002A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251BCC"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: </w:t>
            </w:r>
            <w:r w:rsidR="002A1A19">
              <w:rPr>
                <w:rFonts w:ascii="Times New Roman" w:hAnsi="Times New Roman" w:cs="Times New Roman"/>
                <w:sz w:val="28"/>
                <w:szCs w:val="28"/>
              </w:rPr>
              <w:t>Карпова Л.В.</w:t>
            </w:r>
          </w:p>
          <w:p w:rsidR="002A1A19" w:rsidRPr="00306BF9" w:rsidRDefault="002A1A19" w:rsidP="002A1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В.А.</w:t>
            </w:r>
          </w:p>
        </w:tc>
      </w:tr>
      <w:tr w:rsidR="00891B72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Название лагеря: школьный оздоровительный лагерь « Здоровей-ка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ип лагеря: лагерь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адры: педагоги-воспитатели, педагоги дополнительного образования, мед.работник, 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B72">
              <w:rPr>
                <w:rFonts w:ascii="Times New Roman" w:hAnsi="Times New Roman" w:cs="Times New Roman"/>
                <w:sz w:val="28"/>
                <w:szCs w:val="28"/>
              </w:rPr>
              <w:t>, педагог-психолог, дефектолог.</w:t>
            </w:r>
          </w:p>
          <w:p w:rsidR="00251BCC" w:rsidRPr="00306BF9" w:rsidRDefault="00891B72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: 5</w:t>
            </w:r>
            <w:r w:rsidR="00251BCC"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дней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Количество смен: 1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: МОУ Ивняковская СШ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 xml:space="preserve"> ЯМР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Адрес: Ярославская область, Ярославский район, п. Ивняки, ул. Луговая, д. 1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елефоны: 45-36-14, 42-40-45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озраст участников:</w:t>
            </w:r>
            <w:r w:rsidR="00B76CC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891B7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B76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251BCC" w:rsidRPr="00306BF9" w:rsidRDefault="00891B72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: 60</w:t>
            </w:r>
            <w:r w:rsidR="00251BCC"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Источник ф</w:t>
            </w:r>
            <w:r w:rsidR="00891B72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я: 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родительская плат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: </w:t>
            </w:r>
            <w:r w:rsidR="00891B72">
              <w:rPr>
                <w:rFonts w:ascii="Times New Roman" w:hAnsi="Times New Roman" w:cs="Times New Roman"/>
                <w:sz w:val="28"/>
                <w:szCs w:val="28"/>
              </w:rPr>
              <w:t>30.10.2023-03.11</w:t>
            </w:r>
            <w:r w:rsidR="002A1A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76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1B72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Создание оптимальных условий для организации отдыха и оздоровления учащихся школы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Материально-техническая база</w:t>
            </w:r>
          </w:p>
          <w:p w:rsidR="00251BCC" w:rsidRPr="00072B5F" w:rsidRDefault="00251BCC" w:rsidP="005873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2B5F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 профилактика заболеваний,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399"/>
            </w:tblGrid>
            <w:tr w:rsidR="00251BCC" w:rsidRPr="00072B5F" w:rsidTr="0058738F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251BCC" w:rsidRPr="00072B5F" w:rsidRDefault="00251BCC" w:rsidP="0058738F">
                  <w:pPr>
                    <w:spacing w:after="150" w:line="36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072B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тельное общение и межличностные отношения в разновозрастном коллективе</w:t>
                  </w:r>
                  <w:r w:rsidR="00DF7D0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включая детей с ОВЗ)</w:t>
                  </w:r>
                  <w:r w:rsidRPr="00072B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азвитие творческих способностей.</w:t>
                  </w:r>
                </w:p>
              </w:tc>
            </w:tr>
          </w:tbl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72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утренняя зарядка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ижные игры на свежем воздух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Спартакиада, Веселые старты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минутки здоровья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аливани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Здоровое питание»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иагностика показателей роста и веса;</w:t>
            </w:r>
          </w:p>
        </w:tc>
      </w:tr>
      <w:tr w:rsidR="00891B72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исполнением программы осуществляется начальником лагеря и зам. директора по воспитательной работе. </w:t>
            </w:r>
          </w:p>
        </w:tc>
      </w:tr>
    </w:tbl>
    <w:p w:rsidR="00B76CCA" w:rsidRDefault="00B76CCA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FC78A0" w:rsidRDefault="00FC78A0"/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Приложение №1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снова программы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Идеи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1.</w:t>
      </w:r>
      <w:r w:rsidRPr="00FC78A0">
        <w:rPr>
          <w:rFonts w:ascii="Times New Roman" w:hAnsi="Times New Roman" w:cs="Times New Roman"/>
          <w:sz w:val="28"/>
          <w:szCs w:val="28"/>
        </w:rPr>
        <w:t>Сохранение собственного здоровья – одна из основных обязанностей человека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2.Широкое приобщение детей к  социальному опыту, опыту сотрудничества с учреждениями дополнительного образования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3. Разнообразная общественно - значимая досуговая деятельность, общение с природой, укрепление здоровья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4. Социальное благополучие и успешность человека невозможны без сохранения физического, психического здоровья, умения адекватно вести себя в экстремальных ситуациях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251BCC" w:rsidRPr="00FC78A0" w:rsidRDefault="00251BCC" w:rsidP="00FC78A0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78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е условий для полноценного отдыха, оздоровления детей, развития их внутреннего потенциала,   содержательное общение и межличностные отношения в разновозрастном коллективе, развитие творческих способностей детей,</w:t>
      </w:r>
      <w:r w:rsidRPr="00FC78A0">
        <w:rPr>
          <w:sz w:val="28"/>
          <w:szCs w:val="28"/>
        </w:rPr>
        <w:t xml:space="preserve"> воспитание социально адаптированной личности через пропаганду здорового образа жизни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1BCC" w:rsidRPr="00FC78A0" w:rsidRDefault="00251BCC" w:rsidP="00FC78A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Организовать разносторонний оздоровительный активный отдых, обогащенный знаниями, умениями и навыками в различных видах деятельности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содействовать созданию благоприятных условий для развития личностных качеств ребенка, его способностей к творчеству через удовлетворение потребностей в свободном выборе интересной для него деятельности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развивать организаторские навыки детей путем включения в систему самоуправления подготовки, проведения дел в отряде, лагере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lastRenderedPageBreak/>
        <w:t>создать атмосферу безопасности для каждого ребенка, помочь ребятам войти в контакт с социумом, почувствовать себя комфортно в новых условиях, оценить свою значимость;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воспитывать патриотизм и толерантность.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культурного поведения, санитарно-гигиенической культуры.</w:t>
      </w:r>
    </w:p>
    <w:p w:rsidR="00251BCC" w:rsidRPr="00FC78A0" w:rsidRDefault="00251BCC" w:rsidP="00FC78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Обеспечить смену вида деятельности детей с учебной на игровую, способствовать разрядке накопившейся за </w:t>
      </w:r>
      <w:r w:rsidR="00AB353E">
        <w:rPr>
          <w:rFonts w:ascii="Times New Roman" w:hAnsi="Times New Roman" w:cs="Times New Roman"/>
          <w:sz w:val="28"/>
          <w:szCs w:val="28"/>
        </w:rPr>
        <w:t>первую четверть</w:t>
      </w:r>
      <w:bookmarkStart w:id="0" w:name="_GoBack"/>
      <w:bookmarkEnd w:id="0"/>
      <w:r w:rsidRPr="00FC78A0">
        <w:rPr>
          <w:rFonts w:ascii="Times New Roman" w:hAnsi="Times New Roman" w:cs="Times New Roman"/>
          <w:sz w:val="28"/>
          <w:szCs w:val="28"/>
        </w:rPr>
        <w:t xml:space="preserve"> напряженности, восстановлению израсходованных сил и здоровья; 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Активным процессом, способствующим запоминанию материала, выработке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конкретных умений, развитию мышления и способностей детей являются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следующие формы и методы обучения: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Информационно - репродуктивный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Объяснительно - репродуктивный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Самоуправление познавательной деятельностью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Стимулирующий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Поощрение</w:t>
      </w:r>
    </w:p>
    <w:p w:rsidR="00251BCC" w:rsidRPr="00FC78A0" w:rsidRDefault="00251BCC" w:rsidP="00FC78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Пример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b/>
          <w:sz w:val="28"/>
          <w:szCs w:val="28"/>
        </w:rPr>
        <w:t>Структура лагеря с дневным пребыванием детей «Здоровей-ка»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Лагерем руководит начальник лагеря, у которого есть заместитель по воспитательной работе, в каждом отряде – воспитатели и вожатые. Есть объединения по интересам – это кружки и различные игры.</w:t>
      </w:r>
    </w:p>
    <w:p w:rsidR="00251BCC" w:rsidRPr="00FC78A0" w:rsidRDefault="00891B72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3</w:t>
      </w:r>
      <w:r w:rsidR="00706E63" w:rsidRPr="00FC78A0">
        <w:rPr>
          <w:rFonts w:ascii="Times New Roman" w:hAnsi="Times New Roman" w:cs="Times New Roman"/>
          <w:sz w:val="28"/>
          <w:szCs w:val="28"/>
        </w:rPr>
        <w:t xml:space="preserve"> </w:t>
      </w:r>
      <w:r w:rsidR="00251BCC" w:rsidRPr="00FC78A0">
        <w:rPr>
          <w:rFonts w:ascii="Times New Roman" w:hAnsi="Times New Roman" w:cs="Times New Roman"/>
          <w:sz w:val="28"/>
          <w:szCs w:val="28"/>
        </w:rPr>
        <w:t>отр</w:t>
      </w:r>
      <w:r w:rsidR="00B76CCA" w:rsidRPr="00FC78A0">
        <w:rPr>
          <w:rFonts w:ascii="Times New Roman" w:hAnsi="Times New Roman" w:cs="Times New Roman"/>
          <w:sz w:val="28"/>
          <w:szCs w:val="28"/>
        </w:rPr>
        <w:t>яд</w:t>
      </w:r>
      <w:r>
        <w:rPr>
          <w:rFonts w:ascii="Times New Roman" w:hAnsi="Times New Roman" w:cs="Times New Roman"/>
          <w:sz w:val="28"/>
          <w:szCs w:val="28"/>
        </w:rPr>
        <w:t>а (дети от 7 до 12</w:t>
      </w:r>
      <w:r w:rsidR="00706E63" w:rsidRPr="00FC78A0">
        <w:rPr>
          <w:rFonts w:ascii="Times New Roman" w:hAnsi="Times New Roman" w:cs="Times New Roman"/>
          <w:sz w:val="28"/>
          <w:szCs w:val="28"/>
        </w:rPr>
        <w:t xml:space="preserve"> </w:t>
      </w:r>
      <w:r w:rsidR="00B76CCA" w:rsidRPr="00FC78A0">
        <w:rPr>
          <w:rFonts w:ascii="Times New Roman" w:hAnsi="Times New Roman" w:cs="Times New Roman"/>
          <w:sz w:val="28"/>
          <w:szCs w:val="28"/>
        </w:rPr>
        <w:t>лет</w:t>
      </w:r>
      <w:r w:rsidR="00251BCC" w:rsidRPr="00FC78A0">
        <w:rPr>
          <w:rFonts w:ascii="Times New Roman" w:hAnsi="Times New Roman" w:cs="Times New Roman"/>
          <w:sz w:val="28"/>
          <w:szCs w:val="28"/>
        </w:rPr>
        <w:t>). Основное содержание деятельности осуществляется на четырех уровнях: лагерь, образовательное пространство, социум, отряд. Участники смен</w:t>
      </w:r>
      <w:r>
        <w:rPr>
          <w:rFonts w:ascii="Times New Roman" w:hAnsi="Times New Roman" w:cs="Times New Roman"/>
          <w:sz w:val="28"/>
          <w:szCs w:val="28"/>
        </w:rPr>
        <w:t xml:space="preserve">ы  входят в отряды по возрасту, в каждый отряд включены дети с ОВЗ. </w:t>
      </w:r>
      <w:r w:rsidR="00251BCC" w:rsidRPr="00FC78A0">
        <w:rPr>
          <w:rFonts w:ascii="Times New Roman" w:hAnsi="Times New Roman" w:cs="Times New Roman"/>
          <w:sz w:val="28"/>
          <w:szCs w:val="28"/>
        </w:rPr>
        <w:t xml:space="preserve">Каждый отряд имеет свое название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lastRenderedPageBreak/>
        <w:t xml:space="preserve">В пришкольном лаге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 , но между ними существуют дружеские отношения.    </w:t>
      </w:r>
      <w:r w:rsidRPr="00FC78A0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FC78A0">
        <w:rPr>
          <w:rFonts w:ascii="Times New Roman" w:hAnsi="Times New Roman" w:cs="Times New Roman"/>
          <w:sz w:val="28"/>
          <w:szCs w:val="28"/>
        </w:rPr>
        <w:t>спортивно-оздоровительное, досугов</w:t>
      </w:r>
      <w:r w:rsidR="00891B72">
        <w:rPr>
          <w:rFonts w:ascii="Times New Roman" w:hAnsi="Times New Roman" w:cs="Times New Roman"/>
          <w:sz w:val="28"/>
          <w:szCs w:val="28"/>
        </w:rPr>
        <w:t>о-развлекательное, духовно-нравственное, гражданско-патриотическое, эстетическое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 xml:space="preserve"> Приложение №2 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 Участвуют в реализации Программы  педагогический коллектив школы, педагоги дополнительного образования, учреждения дополнительного образования микросоциума, учреждения культуры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Pr="00FC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sz w:val="28"/>
          <w:szCs w:val="28"/>
        </w:rPr>
        <w:t xml:space="preserve">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Планируется проведение комплекса мероприятий по созданию благоприятных условий для укрепления здоровья и организации досуга детей лагеря. 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Предусматривается развитие  и поддержка коллектива педагогов, занимающихся организацией летнего отдыха оздоровления детей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Намечается проведение педагогических совещаний по итогам работы летнего лагеря при школе, создание « методической копилки»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Администрация лагеря начинает работу задолго до открытия лагеря. Это время называют </w:t>
      </w:r>
      <w:r w:rsidRPr="00FC78A0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м периодом</w:t>
      </w:r>
      <w:r w:rsidRPr="00FC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sz w:val="28"/>
          <w:szCs w:val="28"/>
        </w:rPr>
        <w:t>лагерной смены, который начинается за 3 месяца до смены и завершается приемом детей в отряд. В это время приводится в порядок территория лагеря и документация, решаются вопросы подготовки сотрудников, проводится семинар с работниками лагеря, инструктивные совещания, подготовка материально-</w:t>
      </w:r>
      <w:r w:rsidRPr="00FC78A0">
        <w:rPr>
          <w:rFonts w:ascii="Times New Roman" w:hAnsi="Times New Roman" w:cs="Times New Roman"/>
          <w:sz w:val="28"/>
          <w:szCs w:val="28"/>
        </w:rPr>
        <w:lastRenderedPageBreak/>
        <w:t>технической базы, подготовка методических материалов. В подготовительный период вожатые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знакомятся с администрацией лагеря, педагогическим коллективом и техническим персоналом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знакомятся с  правилами внутреннего распорядка, требованиями к работе, традициями лагеря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по решению начальника лагеря  распределяются по отрядам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подготавливают материалы, которые могут пригодиться в течение смены (вырезки из журналов, открытки, сборники с играми, песнями и сценариями, книжки со сказками, воздушные шарики и т.д.)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- принимают участие в благоустройстве лагеря.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Лагерная смена условно делится на три периода: организационный, основной и заключительный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>Организационный период</w:t>
      </w:r>
      <w:r w:rsidR="00891B72">
        <w:rPr>
          <w:rFonts w:ascii="Times New Roman" w:hAnsi="Times New Roman" w:cs="Times New Roman"/>
          <w:sz w:val="28"/>
          <w:szCs w:val="28"/>
        </w:rPr>
        <w:t xml:space="preserve"> длится первые 2</w:t>
      </w:r>
      <w:r w:rsidRPr="00FC78A0">
        <w:rPr>
          <w:rFonts w:ascii="Times New Roman" w:hAnsi="Times New Roman" w:cs="Times New Roman"/>
          <w:sz w:val="28"/>
          <w:szCs w:val="28"/>
        </w:rPr>
        <w:t xml:space="preserve"> дня. В этот период происходит знакомство детей с вожатыми и лагерем, адаптация к новым условиям жизни (режим дня, бытовые условия и т.д.), обязанности, которые дети будут выполнять в коллективе («командир отряда», «физорг», «санитар», «цветовод», и т.д.). Организационный период - это очень трудное время и для детей, и для вожатых. В первые дни перед вожатым стоит несколько задач: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 рассказать о правилах и традициях лагеря, составить законы жизни отряда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создать уютную атмосферу (красиво оформить отряды), дать возможность проявить себя в мероприятиях различной направленности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>-  сплотить отряд  (проводить игры, направленные на сплочение, выбрать отрядную символику - название, девиз, песня, эмблема, создать отрядный уголок)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- включить детей в деятельность, раскрыть перед ними перспективы этой деятельности 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lastRenderedPageBreak/>
        <w:t>- создать эмоциональный настрой на яркую, интересную будущую совместную жизнь (с первого дня  проводить с детьми веселые, интересные, неожиданные мероприятия и игры).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b/>
          <w:sz w:val="28"/>
          <w:szCs w:val="28"/>
        </w:rPr>
        <w:t xml:space="preserve">2. Основной период </w:t>
      </w:r>
      <w:r w:rsidRPr="00FC78A0">
        <w:rPr>
          <w:rFonts w:ascii="Times New Roman" w:hAnsi="Times New Roman" w:cs="Times New Roman"/>
          <w:sz w:val="28"/>
          <w:szCs w:val="28"/>
        </w:rPr>
        <w:t>характеризуется своей стабильностью: ребята привыкают к вожатому и его требованиям, к режиму дня, к жизни в коллективе. Отряд входит в определенный ритм: подготовка и показ мероприятий, трудовые дела по плану, выездные и досуговые мероприятия, методическая работа с воспитателями и вожатыми</w:t>
      </w:r>
    </w:p>
    <w:p w:rsidR="00251BCC" w:rsidRPr="00FC78A0" w:rsidRDefault="00251BCC" w:rsidP="00FC7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A0">
        <w:rPr>
          <w:rFonts w:ascii="Times New Roman" w:hAnsi="Times New Roman" w:cs="Times New Roman"/>
          <w:sz w:val="28"/>
          <w:szCs w:val="28"/>
        </w:rPr>
        <w:t xml:space="preserve">В основной период ставится задача формирование коллектива и развитие в нем самоуправления. Это достигается путем объединения ребят вокруг какой-либо деятельности, проведения КТД (коллективных творческих дел), передачи некоторых полномочий ребятам - </w:t>
      </w:r>
      <w:r w:rsidRPr="00FC7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78A0">
        <w:rPr>
          <w:rFonts w:ascii="Times New Roman" w:hAnsi="Times New Roman" w:cs="Times New Roman"/>
          <w:sz w:val="28"/>
          <w:szCs w:val="28"/>
        </w:rPr>
        <w:t xml:space="preserve">лидерам. </w:t>
      </w:r>
    </w:p>
    <w:p w:rsidR="00251BCC" w:rsidRPr="00FC78A0" w:rsidRDefault="00251BCC" w:rsidP="00FC78A0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78A0">
        <w:rPr>
          <w:b/>
          <w:sz w:val="28"/>
          <w:szCs w:val="28"/>
        </w:rPr>
        <w:t xml:space="preserve">Заключительный период </w:t>
      </w:r>
      <w:r w:rsidRPr="00FC78A0">
        <w:rPr>
          <w:sz w:val="28"/>
          <w:szCs w:val="28"/>
        </w:rPr>
        <w:t>начинается за три дня до конца смены. Это время подведения итогов и самых ярких, запоминающихся событий, обобщение итогов деятельности, анкетирование,</w:t>
      </w:r>
      <w:r w:rsidRPr="00FC78A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C78A0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FC78A0">
        <w:rPr>
          <w:bCs/>
          <w:color w:val="000000"/>
          <w:sz w:val="28"/>
          <w:szCs w:val="28"/>
          <w:bdr w:val="none" w:sz="0" w:space="0" w:color="auto" w:frame="1"/>
        </w:rPr>
        <w:t>анализ предложений детьми, родителями, педагогами, внесенными по деятельности летнего оздоровительного лагеря в будущем ,</w:t>
      </w:r>
      <w:r w:rsidRPr="00FC78A0">
        <w:rPr>
          <w:sz w:val="28"/>
          <w:szCs w:val="28"/>
        </w:rPr>
        <w:t xml:space="preserve">  сбор и сдача спортивного инвентаря, игр, выпуск фильма.</w:t>
      </w:r>
    </w:p>
    <w:p w:rsidR="00FC78A0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820C14" w:rsidRDefault="00820C14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FC78A0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риложение №3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76146F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76146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5pt;margin-top:9.4pt;width:5in;height:62.2pt;z-index:251659264" fillcolor="black" stroked="f">
            <v:fill color2="#f93"/>
            <v:shadow on="t" color="silver" opacity="52429f"/>
            <v:textpath style="font-family:&quot;Impact&quot;;v-text-kern:t" trim="t" fitpath="t" string="Режим  дня"/>
          </v:shape>
        </w:pic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1BCC" w:rsidRPr="00251BCC" w:rsidRDefault="00251BCC" w:rsidP="002A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геря дневного пребывания « Здоровей-ка» </w:t>
      </w:r>
      <w:r w:rsidRPr="00251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51BCC">
        <w:rPr>
          <w:rFonts w:ascii="Times New Roman" w:hAnsi="Times New Roman" w:cs="Times New Roman"/>
          <w:b/>
          <w:sz w:val="28"/>
          <w:szCs w:val="28"/>
        </w:rPr>
        <w:t>МОУ Ивняков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51BCC">
        <w:rPr>
          <w:rFonts w:ascii="Times New Roman" w:hAnsi="Times New Roman" w:cs="Times New Roman"/>
          <w:b/>
          <w:sz w:val="28"/>
          <w:szCs w:val="28"/>
        </w:rPr>
        <w:t>ая СШ</w:t>
      </w:r>
      <w:r w:rsidR="00DF6396">
        <w:rPr>
          <w:rFonts w:ascii="Times New Roman" w:hAnsi="Times New Roman" w:cs="Times New Roman"/>
          <w:b/>
          <w:sz w:val="28"/>
          <w:szCs w:val="28"/>
        </w:rPr>
        <w:t xml:space="preserve"> ЯМР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33"/>
        <w:gridCol w:w="576"/>
        <w:gridCol w:w="2169"/>
        <w:gridCol w:w="4683"/>
      </w:tblGrid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51BCC"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-50</w:t>
            </w:r>
          </w:p>
        </w:tc>
        <w:tc>
          <w:tcPr>
            <w:tcW w:w="4683" w:type="dxa"/>
          </w:tcPr>
          <w:p w:rsidR="00251BCC" w:rsidRPr="00251BCC" w:rsidRDefault="00251BCC" w:rsidP="00B76CC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бор детей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-5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1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нейка</w:t>
            </w:r>
            <w:r w:rsidR="00B76C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зарядка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15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35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завтраку, завтрак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4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рудовой десант </w:t>
            </w:r>
          </w:p>
        </w:tc>
      </w:tr>
      <w:tr w:rsidR="00251BCC" w:rsidRPr="00251BCC" w:rsidTr="0058738F">
        <w:trPr>
          <w:trHeight w:val="2155"/>
        </w:trPr>
        <w:tc>
          <w:tcPr>
            <w:tcW w:w="1333" w:type="dxa"/>
          </w:tcPr>
          <w:p w:rsidR="00251BCC" w:rsidRPr="00251BCC" w:rsidRDefault="00B76CCA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рядные дела, общелагерные мероприятия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45</w:t>
            </w:r>
          </w:p>
        </w:tc>
        <w:tc>
          <w:tcPr>
            <w:tcW w:w="4683" w:type="dxa"/>
          </w:tcPr>
          <w:p w:rsidR="00251BCC" w:rsidRPr="00251BCC" w:rsidRDefault="00B76CCA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вижные игры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45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15</w:t>
            </w:r>
          </w:p>
        </w:tc>
        <w:tc>
          <w:tcPr>
            <w:tcW w:w="4683" w:type="dxa"/>
          </w:tcPr>
          <w:p w:rsidR="00251BCC" w:rsidRPr="00251BCC" w:rsidRDefault="00B76CCA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обеду, обед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30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-20 </w:t>
            </w:r>
          </w:p>
        </w:tc>
        <w:tc>
          <w:tcPr>
            <w:tcW w:w="576" w:type="dxa"/>
          </w:tcPr>
          <w:p w:rsid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</w:t>
            </w:r>
            <w:r w:rsidR="00706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30</w:t>
            </w:r>
          </w:p>
        </w:tc>
        <w:tc>
          <w:tcPr>
            <w:tcW w:w="4683" w:type="dxa"/>
          </w:tcPr>
          <w:p w:rsidR="00251BCC" w:rsidRDefault="00706E63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нятия в кружках</w:t>
            </w:r>
          </w:p>
          <w:p w:rsidR="00706E63" w:rsidRPr="00251BCC" w:rsidRDefault="00706E63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ход домой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BCC" w:rsidRDefault="00251BCC"/>
    <w:p w:rsidR="00820C14" w:rsidRDefault="00820C14"/>
    <w:p w:rsidR="00820C14" w:rsidRDefault="00820C14"/>
    <w:p w:rsidR="00251BCC" w:rsidRPr="00251BCC" w:rsidRDefault="00891B72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1BCC" w:rsidRPr="00251BCC">
        <w:rPr>
          <w:rFonts w:ascii="Times New Roman" w:hAnsi="Times New Roman" w:cs="Times New Roman"/>
          <w:b/>
          <w:sz w:val="28"/>
          <w:szCs w:val="28"/>
        </w:rPr>
        <w:t>риложение №4</w:t>
      </w:r>
    </w:p>
    <w:p w:rsidR="00251BCC" w:rsidRPr="00251BCC" w:rsidRDefault="00251BCC" w:rsidP="00FC78A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оздоровление и активный отдых детей, и приобретение ими положительных эмоций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звитие лидерских и организаторских навыков, выявление и раскрытие способностей детей в спорте, творчестве, искусстве и других видах деятельности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более глубокое понимание своего внутреннего мира и поведения, приобретение умения познания мира, самого себя и другого человека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формирование навыков партнерского сотрудничества со сверстниками и взрослыми в решении проблемных ситуаций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сширение кругозора, умений и навыков в области прикладного творчества ,физической культуры, и других видах деятельности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251BCC" w:rsidRPr="00251BCC" w:rsidRDefault="00251BCC" w:rsidP="00FC78A0">
      <w:pPr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диагностика удовлетворенности детей, посещавших школьный лагерь при помощи мониторинга-карты, листка-откровения и анкеты (см.приложение «Критерии эффективности реализации программы»)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/>
    <w:p w:rsidR="00251BCC" w:rsidRPr="00251BCC" w:rsidRDefault="00251BCC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Приложение №5         </w:t>
      </w:r>
    </w:p>
    <w:p w:rsidR="00251BCC" w:rsidRPr="00251BCC" w:rsidRDefault="00251BCC" w:rsidP="00FC78A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воспитательная деятельность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1. Оздоровление, медицинская и социальная реабилитация: соблюдение режима дня, ежедневная утренняя музыкальная зарядка на свежем воздухе, спортивные мероприятия, подвижные игры на свежем воздухе, закаливающие процедуры, минутки здоровья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2. Развитие личности и возможность непосредственного приобретения дополнительных практических навыков в различных отраслях наук: знакомство с</w:t>
      </w:r>
      <w:r w:rsidR="00891B72">
        <w:rPr>
          <w:rFonts w:ascii="Times New Roman" w:hAnsi="Times New Roman" w:cs="Times New Roman"/>
          <w:sz w:val="28"/>
          <w:szCs w:val="28"/>
        </w:rPr>
        <w:t xml:space="preserve"> представителями флоры и фауны</w:t>
      </w:r>
      <w:r w:rsidRPr="00251BCC">
        <w:rPr>
          <w:rFonts w:ascii="Times New Roman" w:hAnsi="Times New Roman" w:cs="Times New Roman"/>
          <w:sz w:val="28"/>
          <w:szCs w:val="28"/>
        </w:rPr>
        <w:t>, развитие культуры общен</w:t>
      </w:r>
      <w:r w:rsidR="00891B72">
        <w:rPr>
          <w:rFonts w:ascii="Times New Roman" w:hAnsi="Times New Roman" w:cs="Times New Roman"/>
          <w:sz w:val="28"/>
          <w:szCs w:val="28"/>
        </w:rPr>
        <w:t>ия (</w:t>
      </w:r>
      <w:r w:rsidR="002B4844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891B72">
        <w:rPr>
          <w:rFonts w:ascii="Times New Roman" w:hAnsi="Times New Roman" w:cs="Times New Roman"/>
          <w:sz w:val="28"/>
          <w:szCs w:val="28"/>
        </w:rPr>
        <w:t>музея Эйнштейна), посещение театра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 3. Проявление и реализация коллективного и индивидуального творчества: оформление отрядного </w:t>
      </w:r>
      <w:r w:rsidR="00891B72">
        <w:rPr>
          <w:rFonts w:ascii="Times New Roman" w:hAnsi="Times New Roman" w:cs="Times New Roman"/>
          <w:sz w:val="28"/>
          <w:szCs w:val="28"/>
        </w:rPr>
        <w:t>уголка, операция « Уют»</w:t>
      </w:r>
      <w:r w:rsidRPr="00251BCC">
        <w:rPr>
          <w:rFonts w:ascii="Times New Roman" w:hAnsi="Times New Roman" w:cs="Times New Roman"/>
          <w:sz w:val="28"/>
          <w:szCs w:val="28"/>
        </w:rPr>
        <w:t>, конкурс талантов, конкурсы рисунков, выставки творческих работ ребят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4. Создание культурной среды: цирковые программы, линейка, посвященная открытию лагеря, беседы о культуре поведения и о здоровом образе жизни, игры-путешествия и т.д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5. Работа по возрождению лучших традиций нравственного и </w:t>
      </w:r>
      <w:r w:rsidR="00891B72">
        <w:rPr>
          <w:rFonts w:ascii="Times New Roman" w:hAnsi="Times New Roman" w:cs="Times New Roman"/>
          <w:sz w:val="28"/>
          <w:szCs w:val="28"/>
        </w:rPr>
        <w:t>гражданско-</w:t>
      </w:r>
      <w:r w:rsidRPr="00251BCC">
        <w:rPr>
          <w:rFonts w:ascii="Times New Roman" w:hAnsi="Times New Roman" w:cs="Times New Roman"/>
          <w:sz w:val="28"/>
          <w:szCs w:val="28"/>
        </w:rPr>
        <w:t>патриотического воспитания (ежедневная общелагерная линейка с прослушиванием гимна и поднятием и спуском флага, трудовой десант</w:t>
      </w:r>
      <w:r w:rsidR="00891B72">
        <w:rPr>
          <w:rFonts w:ascii="Times New Roman" w:hAnsi="Times New Roman" w:cs="Times New Roman"/>
          <w:sz w:val="28"/>
          <w:szCs w:val="28"/>
        </w:rPr>
        <w:t>, мероприятие, посвященное Дню народного единства</w:t>
      </w:r>
      <w:r w:rsidRPr="00251BCC">
        <w:rPr>
          <w:rFonts w:ascii="Times New Roman" w:hAnsi="Times New Roman" w:cs="Times New Roman"/>
          <w:sz w:val="28"/>
          <w:szCs w:val="28"/>
        </w:rPr>
        <w:t>).</w:t>
      </w:r>
    </w:p>
    <w:p w:rsidR="00251BCC" w:rsidRPr="00251BCC" w:rsidRDefault="00251BCC" w:rsidP="00FC78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6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Default="00251BCC"/>
    <w:p w:rsidR="00251BCC" w:rsidRDefault="00251BCC"/>
    <w:p w:rsidR="00251BCC" w:rsidRDefault="00251BCC"/>
    <w:p w:rsidR="00820C14" w:rsidRDefault="00820C14"/>
    <w:p w:rsidR="00251BCC" w:rsidRPr="00251BCC" w:rsidRDefault="00251BCC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6 </w:t>
      </w:r>
    </w:p>
    <w:p w:rsidR="00251BCC" w:rsidRPr="00251BCC" w:rsidRDefault="00251BCC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>Организация взаимодействия оздоровительного лагеря с дневным пребыванием детей « Здоровей-ка» с социумом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/>
    <w:p w:rsidR="00251BCC" w:rsidRPr="00251BCC" w:rsidRDefault="0076146F" w:rsidP="00251BCC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72" style="position:absolute;margin-left:24.45pt;margin-top:9.55pt;width:109.5pt;height:41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" fillcolor="yellow">
            <v:shadow on="t" opacity=".5" offset="6pt,-6pt"/>
            <v:textbox>
              <w:txbxContent>
                <w:p w:rsidR="00891B72" w:rsidRPr="000F6C92" w:rsidRDefault="00891B72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ей Эйнштейна</w:t>
                  </w:r>
                </w:p>
              </w:txbxContent>
            </v:textbox>
          </v:rect>
        </w:pict>
      </w:r>
    </w:p>
    <w:p w:rsidR="00251BCC" w:rsidRPr="00251BCC" w:rsidRDefault="0076146F" w:rsidP="00251BCC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3" o:spid="_x0000_s1026" style="position:absolute;margin-left:174pt;margin-top:8.15pt;width:2in;height:6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" fillcolor="yellow">
            <v:shadow on="t" opacity=".5" offset="6pt,-6pt"/>
            <v:textbox>
              <w:txbxContent>
                <w:p w:rsidR="00891B72" w:rsidRPr="000F6C92" w:rsidRDefault="00891B72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Увлекательное занятие с психологом и дефектологом»</w:t>
                  </w:r>
                </w:p>
                <w:p w:rsidR="00891B72" w:rsidRDefault="00891B72" w:rsidP="00251BCC"/>
              </w:txbxContent>
            </v:textbox>
          </v:rect>
        </w:pict>
      </w:r>
    </w:p>
    <w:p w:rsidR="00251BCC" w:rsidRPr="00251BCC" w:rsidRDefault="00251BCC" w:rsidP="00251BCC"/>
    <w:p w:rsidR="00251BCC" w:rsidRDefault="0076146F" w:rsidP="00251BCC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31" style="position:absolute;margin-left:372pt;margin-top:5.3pt;width:126pt;height:76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" fillcolor="yellow">
            <v:shadow on="t" opacity=".5" offset="6pt,-6pt"/>
            <v:textbox>
              <w:txbxContent>
                <w:p w:rsidR="00891B72" w:rsidRDefault="00891B72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полнительное образование</w:t>
                  </w:r>
                </w:p>
                <w:p w:rsidR="00891B72" w:rsidRPr="000F6C92" w:rsidRDefault="00891B72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кружки и секции)</w:t>
                  </w:r>
                </w:p>
                <w:p w:rsidR="00891B72" w:rsidRDefault="00891B72" w:rsidP="0058738F"/>
              </w:txbxContent>
            </v:textbox>
          </v:rect>
        </w:pict>
      </w:r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28" style="position:absolute;margin-left:-6.3pt;margin-top:20.95pt;width:126pt;height:6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" fillcolor="yellow">
            <v:shadow on="t" opacity=".5" offset="6pt,-6pt"/>
            <v:textbox>
              <w:txbxContent>
                <w:p w:rsidR="00891B72" w:rsidRPr="000F6C92" w:rsidRDefault="00891B72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мбулатория </w:t>
                  </w:r>
                </w:p>
                <w:p w:rsidR="00891B72" w:rsidRPr="008E5B2A" w:rsidRDefault="00891B72" w:rsidP="00251B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п</w:t>
                  </w:r>
                  <w:r w:rsidRPr="008E5B2A">
                    <w:rPr>
                      <w:b/>
                    </w:rPr>
                    <w:t>оселка Ивняки</w:t>
                  </w:r>
                </w:p>
              </w:txbxContent>
            </v:textbox>
          </v:rect>
        </w:pict>
      </w:r>
    </w:p>
    <w:p w:rsidR="00251BCC" w:rsidRDefault="0076146F" w:rsidP="00251BCC">
      <w:pPr>
        <w:tabs>
          <w:tab w:val="left" w:pos="3270"/>
        </w:tabs>
      </w:pPr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7" o:spid="_x0000_s1029" style="position:absolute;margin-left:143.7pt;margin-top:17.3pt;width:219pt;height:21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" fillcolor="yellow" stroked="f">
            <v:shadow on="t" opacity=".5" offset="6pt,-6pt"/>
            <v:textbox>
              <w:txbxContent>
                <w:p w:rsidR="00891B72" w:rsidRDefault="00820C14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891B72">
                    <w:rPr>
                      <w:b/>
                      <w:sz w:val="28"/>
                      <w:szCs w:val="28"/>
                    </w:rPr>
                    <w:t>здоровительный пришкольный</w:t>
                  </w:r>
                </w:p>
                <w:p w:rsidR="00891B72" w:rsidRPr="000F6C92" w:rsidRDefault="00891B72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C92">
                    <w:rPr>
                      <w:b/>
                      <w:sz w:val="28"/>
                      <w:szCs w:val="28"/>
                    </w:rPr>
                    <w:t>лагерь с днев</w:t>
                  </w:r>
                  <w:r>
                    <w:rPr>
                      <w:b/>
                      <w:sz w:val="28"/>
                      <w:szCs w:val="28"/>
                    </w:rPr>
                    <w:t xml:space="preserve">ным пребыванием детей  </w:t>
                  </w:r>
                  <w:r w:rsidRPr="000F6C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91B72" w:rsidRPr="000F6C92" w:rsidRDefault="00891B72" w:rsidP="00251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Здоровей-ка»</w:t>
                  </w:r>
                </w:p>
                <w:p w:rsidR="00891B72" w:rsidRDefault="00891B72" w:rsidP="00251BCC"/>
              </w:txbxContent>
            </v:textbox>
          </v:oval>
        </w:pict>
      </w:r>
      <w:r w:rsidR="00251BCC">
        <w:tab/>
      </w:r>
    </w:p>
    <w:p w:rsidR="00251BCC" w:rsidRPr="00251BCC" w:rsidRDefault="0076146F" w:rsidP="00251BCC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30" style="position:absolute;margin-left:390pt;margin-top:67.2pt;width:108pt;height: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" fillcolor="yellow">
            <v:shadow on="t" opacity=".5" offset="6pt,-6pt"/>
            <v:textbox>
              <w:txbxContent>
                <w:p w:rsidR="00891B72" w:rsidRPr="000F6C92" w:rsidRDefault="00891B72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Библиотека </w:t>
                  </w:r>
                </w:p>
                <w:p w:rsidR="00891B72" w:rsidRPr="008E5B2A" w:rsidRDefault="00891B72" w:rsidP="0058738F">
                  <w:pPr>
                    <w:rPr>
                      <w:b/>
                    </w:rPr>
                  </w:pPr>
                  <w:r w:rsidRPr="008E5B2A">
                    <w:rPr>
                      <w:b/>
                    </w:rPr>
                    <w:t>Поселка Ивняки</w:t>
                  </w:r>
                </w:p>
              </w:txbxContent>
            </v:textbox>
          </v:rect>
        </w:pict>
      </w:r>
    </w:p>
    <w:p w:rsidR="00251BCC" w:rsidRPr="00251BCC" w:rsidRDefault="00251BCC" w:rsidP="00251BCC"/>
    <w:p w:rsidR="00251BCC" w:rsidRDefault="00251BCC" w:rsidP="00251BCC"/>
    <w:p w:rsidR="00251BCC" w:rsidRDefault="00251BCC" w:rsidP="00251BCC">
      <w:pPr>
        <w:tabs>
          <w:tab w:val="left" w:pos="2010"/>
        </w:tabs>
      </w:pPr>
      <w:r>
        <w:tab/>
      </w:r>
    </w:p>
    <w:p w:rsidR="00251BCC" w:rsidRPr="00251BCC" w:rsidRDefault="0076146F" w:rsidP="00251BCC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3" style="position:absolute;margin-left:-6.3pt;margin-top:10.1pt;width:132pt;height:5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" fillcolor="yellow">
            <v:shadow on="t" opacity=".5" offset="6pt,-6pt"/>
            <v:textbox>
              <w:txbxContent>
                <w:p w:rsidR="00891B72" w:rsidRPr="000F6C92" w:rsidRDefault="00891B72" w:rsidP="00251B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рославский педагогический колледж</w:t>
                  </w:r>
                </w:p>
                <w:p w:rsidR="00891B72" w:rsidRDefault="00891B72" w:rsidP="00251BCC"/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58738F" w:rsidP="0058738F">
      <w:pPr>
        <w:tabs>
          <w:tab w:val="left" w:pos="7905"/>
        </w:tabs>
      </w:pPr>
      <w:r>
        <w:tab/>
      </w:r>
      <w:r w:rsidR="0076146F"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34" style="position:absolute;margin-left:381pt;margin-top:-22.45pt;width:117pt;height:3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" fillcolor="yellow">
            <v:shadow on="t" opacity=".5" offset="6pt,-6pt"/>
            <v:textbox>
              <w:txbxContent>
                <w:p w:rsidR="00891B72" w:rsidRPr="000F6C92" w:rsidRDefault="00891B72" w:rsidP="0058738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м культуры «Ивняки»</w:t>
                  </w:r>
                </w:p>
                <w:p w:rsidR="00891B72" w:rsidRDefault="00891B72" w:rsidP="0058738F"/>
              </w:txbxContent>
            </v:textbox>
          </v:rect>
        </w:pict>
      </w:r>
    </w:p>
    <w:p w:rsidR="00251BCC" w:rsidRPr="00251BCC" w:rsidRDefault="0076146F" w:rsidP="00251BCC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32" style="position:absolute;margin-left:48pt;margin-top:23.75pt;width:126pt;height:6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" fillcolor="yellow">
            <v:shadow on="t" opacity=".5" offset="6pt,-6pt"/>
            <v:textbox>
              <w:txbxContent>
                <w:p w:rsidR="00891B72" w:rsidRPr="000F6C92" w:rsidRDefault="00891B72" w:rsidP="00251BCC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Спортивная пло</w:t>
                  </w:r>
                  <w:r>
                    <w:rPr>
                      <w:b/>
                    </w:rPr>
                    <w:t xml:space="preserve">щадка при школе </w:t>
                  </w:r>
                </w:p>
              </w:txbxContent>
            </v:textbox>
          </v:rect>
        </w:pict>
      </w:r>
    </w:p>
    <w:p w:rsidR="00251BCC" w:rsidRPr="00251BCC" w:rsidRDefault="00251BCC" w:rsidP="00251BCC"/>
    <w:p w:rsidR="00251BCC" w:rsidRPr="00251BCC" w:rsidRDefault="0076146F" w:rsidP="00251BCC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7" o:spid="_x0000_s1036" style="position:absolute;margin-left:269.7pt;margin-top:4.35pt;width:201pt;height:31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" fillcolor="yellow">
            <v:shadow on="t" opacity=".5" offset="6pt,-6pt"/>
            <v:textbox>
              <w:txbxContent>
                <w:p w:rsidR="00891B72" w:rsidRDefault="00891B72" w:rsidP="005873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инотеатр «Синемастар»</w:t>
                  </w:r>
                </w:p>
                <w:p w:rsidR="00891B72" w:rsidRPr="000F6C92" w:rsidRDefault="00891B72" w:rsidP="00DF7D0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51BCC" w:rsidRDefault="0058738F" w:rsidP="0058738F">
      <w:pPr>
        <w:tabs>
          <w:tab w:val="left" w:pos="6405"/>
        </w:tabs>
      </w:pPr>
      <w:r>
        <w:tab/>
      </w:r>
    </w:p>
    <w:p w:rsidR="0058738F" w:rsidRDefault="00251BCC" w:rsidP="00251BCC">
      <w:pPr>
        <w:tabs>
          <w:tab w:val="left" w:pos="5250"/>
        </w:tabs>
      </w:pPr>
      <w:r>
        <w:tab/>
      </w:r>
      <w:r w:rsidR="0076146F"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37" style="position:absolute;margin-left:362.7pt;margin-top:-397.3pt;width:135pt;height:46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" fillcolor="yellow">
            <v:shadow on="t" opacity=".5" offset="6pt,-6pt"/>
            <v:textbox>
              <w:txbxContent>
                <w:p w:rsidR="00891B72" w:rsidRPr="000F6C92" w:rsidRDefault="00891B72" w:rsidP="0058738F">
                  <w:pPr>
                    <w:jc w:val="center"/>
                    <w:rPr>
                      <w:b/>
                    </w:rPr>
                  </w:pPr>
                  <w:r w:rsidRPr="000F6C92">
                    <w:rPr>
                      <w:b/>
                    </w:rPr>
                    <w:t>Площадки по месту жительства.</w:t>
                  </w:r>
                </w:p>
              </w:txbxContent>
            </v:textbox>
          </v:rect>
        </w:pic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58738F" w:rsidRDefault="0058738F" w:rsidP="0058738F"/>
    <w:p w:rsidR="00FC78A0" w:rsidRDefault="00FC78A0" w:rsidP="0058738F"/>
    <w:p w:rsidR="0058738F" w:rsidRPr="0058738F" w:rsidRDefault="0058738F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58738F" w:rsidRDefault="0058738F" w:rsidP="0058738F">
      <w:pPr>
        <w:rPr>
          <w:b/>
          <w:sz w:val="44"/>
          <w:szCs w:val="44"/>
        </w:rPr>
      </w:pPr>
    </w:p>
    <w:p w:rsidR="0058738F" w:rsidRDefault="0076146F" w:rsidP="0058738F"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7614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2" o:spid="_x0000_s1038" editas="canvas" style="width:486pt;height:378pt;mso-position-horizontal-relative:char;mso-position-vertical-relative:line" coordsize="61722,480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61722;height:48006;visibility:visible">
              <v:fill o:detectmouseclick="t"/>
              <v:path o:connecttype="none"/>
            </v:shape>
            <v:rect id="Rectangle 19" o:spid="_x0000_s1040" style="position:absolute;left:22860;top:1143;width:20574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НАЧАЛЬНИК ЛАГЕРЯ</w:t>
                    </w:r>
                  </w:p>
                </w:txbxContent>
              </v:textbox>
            </v:rect>
            <v:rect id="Rectangle 20" o:spid="_x0000_s1041" style="position:absolute;left:1047;top:10286;width:18384;height:19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891B72" w:rsidRPr="0020562D" w:rsidRDefault="00891B72" w:rsidP="0058738F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Воспитате</w:t>
                    </w:r>
                    <w:r w:rsidRPr="0020562D">
                      <w:rPr>
                        <w:sz w:val="44"/>
                        <w:szCs w:val="44"/>
                      </w:rPr>
                      <w:t>ли отрядов</w:t>
                    </w:r>
                  </w:p>
                </w:txbxContent>
              </v:textbox>
            </v:rect>
            <v:rect id="Rectangle 21" o:spid="_x0000_s1042" style="position:absolute;left:46768;top:11430;width:14954;height:20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891B72" w:rsidRDefault="00DF7D03" w:rsidP="0058738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КООРДИ-НАТОРЫ ДОП.</w:t>
                    </w:r>
                    <w:r w:rsidR="00891B72">
                      <w:rPr>
                        <w:b/>
                        <w:sz w:val="32"/>
                        <w:szCs w:val="32"/>
                      </w:rPr>
                      <w:t xml:space="preserve"> ОБРАЗОВА-НИЯ</w:t>
                    </w:r>
                    <w:r>
                      <w:rPr>
                        <w:b/>
                        <w:sz w:val="32"/>
                        <w:szCs w:val="32"/>
                      </w:rPr>
                      <w:t>, ПСИХОЛОГ, ДЕФЕКТОЛОГ</w:t>
                    </w:r>
                  </w:p>
                </w:txbxContent>
              </v:textbox>
            </v:rect>
            <v:rect id="Rectangle 22" o:spid="_x0000_s1043" style="position:absolute;left:2286;top:35433;width:17145;height:12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891B72" w:rsidRPr="0020562D" w:rsidRDefault="00891B72" w:rsidP="0058738F">
                    <w:pPr>
                      <w:rPr>
                        <w:sz w:val="44"/>
                        <w:szCs w:val="44"/>
                      </w:rPr>
                    </w:pPr>
                    <w:r w:rsidRPr="0020562D">
                      <w:rPr>
                        <w:sz w:val="44"/>
                        <w:szCs w:val="44"/>
                      </w:rPr>
                      <w:t xml:space="preserve">    Вожатые</w:t>
                    </w:r>
                  </w:p>
                  <w:p w:rsidR="00891B72" w:rsidRPr="0020562D" w:rsidRDefault="00891B72" w:rsidP="0058738F">
                    <w:pPr>
                      <w:rPr>
                        <w:sz w:val="44"/>
                        <w:szCs w:val="44"/>
                      </w:rPr>
                    </w:pPr>
                    <w:r w:rsidRPr="0020562D">
                      <w:rPr>
                        <w:sz w:val="44"/>
                        <w:szCs w:val="44"/>
                      </w:rPr>
                      <w:t xml:space="preserve">     отрядов</w:t>
                    </w:r>
                  </w:p>
                  <w:p w:rsidR="00891B72" w:rsidRDefault="00891B72" w:rsidP="0058738F"/>
                </w:txbxContent>
              </v:textbox>
            </v:rect>
            <v:rect id="Rectangle 23" o:spid="_x0000_s1044" style="position:absolute;left:25146;top:16002;width:16002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891B72" w:rsidRPr="0020562D" w:rsidRDefault="00891B72" w:rsidP="0058738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0562D">
                      <w:rPr>
                        <w:b/>
                        <w:sz w:val="36"/>
                        <w:szCs w:val="36"/>
                      </w:rPr>
                      <w:t>Педагог организатор</w:t>
                    </w:r>
                  </w:p>
                </w:txbxContent>
              </v:textbox>
            </v:rect>
            <v:rect id="Rectangle 24" o:spid="_x0000_s1045" style="position:absolute;left:22860;top:34290;width:20574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ИСТЕМА РАЗВИТИЯ И ВОСПИТАНИЯ ЛИЧНОСТИ</w:t>
                    </w:r>
                  </w:p>
                </w:txbxContent>
              </v:textbox>
            </v:rect>
            <v:line id="Line 25" o:spid="_x0000_s1046" style="position:absolute;visibility:visible" from="33147,12573" to="331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6" o:spid="_x0000_s1047" style="position:absolute;visibility:visible" from="33147,26289" to="33159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7" o:spid="_x0000_s1048" style="position:absolute;flip:x;visibility:visible" from="18288,6858" to="228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28" o:spid="_x0000_s1049" style="position:absolute;visibility:visible" from="43434,6858" to="5029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9" o:spid="_x0000_s1050" style="position:absolute;flip:x;visibility:visible" from="18288,12573" to="2514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rect id="Rectangle 30" o:spid="_x0000_s1051" style="position:absolute;left:48006;top:34290;width:13716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РОДИТЕЛИ ВОСПИ-ТАННИКОВ</w:t>
                    </w:r>
                  </w:p>
                </w:txbxContent>
              </v:textbox>
            </v:rect>
            <v:line id="Line 31" o:spid="_x0000_s1052" style="position:absolute;visibility:visible" from="42291,12573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2" o:spid="_x0000_s1053" style="position:absolute;flip:x;visibility:visible" from="39262,23419" to="46120,3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3" o:spid="_x0000_s1054" style="position:absolute;flip:x;visibility:visible" from="43434,37719" to="48006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4" o:spid="_x0000_s1055" style="position:absolute;visibility:visible" from="19431,37719" to="22860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5" o:spid="_x0000_s1056" style="position:absolute;visibility:visible" from="19431,24003" to="2514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FC78A0" w:rsidRDefault="00FC78A0" w:rsidP="0058738F"/>
    <w:p w:rsidR="00FC78A0" w:rsidRDefault="00FC78A0" w:rsidP="0058738F"/>
    <w:p w:rsidR="00FC78A0" w:rsidRDefault="0058738F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</w:t>
      </w:r>
    </w:p>
    <w:p w:rsid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Общелагерные мероприятия</w:t>
      </w:r>
    </w:p>
    <w:p w:rsidR="00D810AB" w:rsidRPr="00D810AB" w:rsidRDefault="00D810AB" w:rsidP="00FC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план </w:t>
      </w:r>
      <w:r w:rsidR="00D96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лагеря «Здоровей-ка» 2023</w:t>
      </w: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810AB" w:rsidRPr="00D810AB" w:rsidRDefault="00D810AB" w:rsidP="00FC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3260"/>
        <w:gridCol w:w="6379"/>
      </w:tblGrid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ие смены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лагерь, здравствуй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в отрядах. Беседа «Знакомство с правилами поведения в лагер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структаж по ТБ, противопожарной</w:t>
            </w:r>
          </w:p>
          <w:p w:rsidR="00D810AB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ДД</w:t>
            </w:r>
          </w:p>
          <w:p w:rsid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A2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</w:t>
            </w:r>
            <w:r w:rsidR="00290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е открытие смены в </w:t>
            </w:r>
            <w:r w:rsidR="00DF7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Ке п. Ивняки </w:t>
            </w:r>
          </w:p>
          <w:p w:rsidR="00D810AB" w:rsidRDefault="00DF7D03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Закаливающие процедуры. </w:t>
            </w:r>
          </w:p>
          <w:p w:rsidR="00DF7D03" w:rsidRPr="00D810AB" w:rsidRDefault="00DF7D03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кружках 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F7D03" w:rsidP="002A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F7D03" w:rsidP="00DA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кунаемся в мир кинематограф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вила ТБ и поведения в кинотеатре</w:t>
            </w:r>
          </w:p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Просмотр мультфильма в кинотеатре </w:t>
            </w:r>
          </w:p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гулка на свежем воздухе</w:t>
            </w:r>
          </w:p>
          <w:p w:rsid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</w:t>
            </w:r>
          </w:p>
          <w:p w:rsidR="00DF7D03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нятия в кружках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F7D03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F7D03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03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F7D03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кторина  по личной гигиене.</w:t>
            </w:r>
          </w:p>
          <w:p w:rsidR="00DF7D03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зучивание пес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ине.</w:t>
            </w:r>
          </w:p>
          <w:p w:rsidR="00DF7D03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курс рисунков «Национальная матрёшка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F7D03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кружках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0AB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аливающие процедуры.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F7D03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B76CCA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7D03"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F7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есельчаков</w:t>
            </w:r>
            <w:r w:rsidR="00DF7D03"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</w:t>
            </w:r>
          </w:p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«О правильном питании»</w:t>
            </w:r>
          </w:p>
          <w:p w:rsidR="00DF7D03" w:rsidRP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ездное мероприятие в ЯрПК на площад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rldSkills</w:t>
            </w:r>
          </w:p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рядные дела (о доброте и помощи)</w:t>
            </w:r>
          </w:p>
          <w:p w:rsidR="00DF7D03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нятия в кружках</w:t>
            </w:r>
          </w:p>
          <w:p w:rsidR="00D810AB" w:rsidRPr="00D810AB" w:rsidRDefault="00DF7D03" w:rsidP="00DF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движные игры на свежем воздухе</w:t>
            </w:r>
          </w:p>
        </w:tc>
      </w:tr>
      <w:tr w:rsidR="00D810AB" w:rsidRPr="00D810AB" w:rsidTr="0049732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F7D03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F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ауки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о пользе закаливания».</w:t>
            </w:r>
          </w:p>
          <w:p w:rsidR="00D810AB" w:rsidRPr="00DA23F5" w:rsidRDefault="00D810AB" w:rsidP="00D9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7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Эйнштейна</w:t>
            </w:r>
          </w:p>
          <w:p w:rsidR="00D810AB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10AB"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роприятие по безопасности.</w:t>
            </w:r>
          </w:p>
          <w:p w:rsidR="00D810AB" w:rsidRPr="00DF7D03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10AB"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7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котека. Закрытие смены.</w:t>
            </w:r>
          </w:p>
          <w:p w:rsidR="00D964AD" w:rsidRPr="00D810AB" w:rsidRDefault="00DA23F5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10AB"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аливающие процедуры.</w:t>
            </w:r>
          </w:p>
        </w:tc>
      </w:tr>
    </w:tbl>
    <w:p w:rsidR="00FC78A0" w:rsidRDefault="00FC78A0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F7D03" w:rsidRDefault="00DF7D03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F7D03" w:rsidRDefault="00DF7D03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F7D03" w:rsidRDefault="00DF7D03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F7D03" w:rsidRDefault="00DF7D03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20C14" w:rsidRDefault="00820C14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F7D03" w:rsidRDefault="00DF7D03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738F" w:rsidRPr="0058738F" w:rsidRDefault="0058738F" w:rsidP="00FC78A0">
      <w:pPr>
        <w:jc w:val="right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9</w:t>
      </w: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СИСТЕМА  САМОУПРАВЛЕНИЯ</w:t>
      </w:r>
    </w:p>
    <w:p w:rsidR="00FC78A0" w:rsidRDefault="0076146F" w:rsidP="00FC78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4" o:spid="_x0000_s1057" editas="canvas" style="width:467.75pt;height:215.2pt;mso-position-horizontal-relative:char;mso-position-vertical-relative:line" coordsize="59404,27324">
            <v:shape id="_x0000_s1058" type="#_x0000_t75" style="position:absolute;width:59404;height:27324;visibility:visible">
              <v:fill o:detectmouseclick="t"/>
              <v:path o:connecttype="none"/>
            </v:shape>
            <v:rect id="Rectangle 4" o:spid="_x0000_s1059" style="position:absolute;left:15999;top:2288;width:30607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КОМАНДИРОВ</w:t>
                    </w:r>
                  </w:p>
                </w:txbxContent>
              </v:textbox>
            </v:rect>
            <v:rect id="Rectangle 5" o:spid="_x0000_s1060" style="position:absolute;left:20574;top:12574;width:19433;height:4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ЗДОРОВЬЯ</w:t>
                    </w:r>
                  </w:p>
                </w:txbxContent>
              </v:textbox>
            </v:rect>
            <v:rect id="Rectangle 6" o:spid="_x0000_s1061" style="position:absolute;left:15999;top:22860;width:32072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ЭКСПЕРТНЫЙ СОВЕТ </w:t>
                    </w:r>
                  </w:p>
                </w:txbxContent>
              </v:textbox>
            </v:rect>
            <v:rect id="Rectangle 7" o:spid="_x0000_s1062" style="position:absolute;top:12574;width:17141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СС-ЦЕНТР</w:t>
                    </w:r>
                  </w:p>
                </w:txbxContent>
              </v:textbox>
            </v:rect>
            <v:rect id="Rectangle 8" o:spid="_x0000_s1063" style="position:absolute;left:45723;top:12574;width:17142;height:4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891B72" w:rsidRDefault="00891B72" w:rsidP="005873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ЕТ ФИЗОРГОВ</w:t>
                    </w:r>
                  </w:p>
                </w:txbxContent>
              </v:textbox>
            </v:rect>
            <v:line id="Line 9" o:spid="_x0000_s1064" style="position:absolute;flip:x;visibility:visible" from="15999,6857" to="19230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<v:stroke endarrow="block"/>
            </v:line>
            <v:line id="Line 10" o:spid="_x0000_s1065" style="position:absolute;visibility:visible" from="43432,6857" to="4800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66" style="position:absolute;flip:y;visibility:visible" from="46865,17143" to="4914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2" o:spid="_x0000_s1067" style="position:absolute;flip:x y;visibility:visible" from="14857,17143" to="1829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<v:stroke endarrow="block"/>
            </v:line>
            <v:line id="Line 13" o:spid="_x0000_s1068" style="position:absolute;visibility:visible" from="30857,6857" to="3086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" o:spid="_x0000_s1069" style="position:absolute;flip:y;visibility:visible" from="30857,17143" to="30865,2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line id="Line 15" o:spid="_x0000_s1070" style="position:absolute;visibility:visible" from="19432,6857" to="1944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71" style="position:absolute;flip:y;visibility:visible" from="42290,6857" to="42298,2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FC78A0" w:rsidRDefault="00DF7D03" w:rsidP="00FC78A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овет командиров (</w:t>
      </w:r>
      <w:r w:rsidR="0058738F" w:rsidRPr="0058738F">
        <w:rPr>
          <w:rFonts w:ascii="Times New Roman" w:hAnsi="Times New Roman" w:cs="Times New Roman"/>
          <w:b/>
          <w:sz w:val="28"/>
          <w:szCs w:val="28"/>
        </w:rPr>
        <w:t>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>Пресс- центр 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>Совет физоргов координирует оздоровительную деятельность, организует спортивные соревнования, утренние зарядки.</w:t>
      </w:r>
    </w:p>
    <w:p w:rsid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>Совет здоровья информирует о здоровом образе жизни, способах и приемах сохранения здоровья, проводит диагностики оздоровительной работы, следит за чистотой и порядком.</w:t>
      </w:r>
    </w:p>
    <w:p w:rsidR="0058738F" w:rsidRPr="00FC78A0" w:rsidRDefault="0058738F" w:rsidP="00FC78A0">
      <w:pPr>
        <w:spacing w:line="360" w:lineRule="auto"/>
        <w:ind w:firstLine="709"/>
        <w:jc w:val="both"/>
      </w:pPr>
      <w:r w:rsidRPr="0058738F">
        <w:rPr>
          <w:rFonts w:ascii="Times New Roman" w:hAnsi="Times New Roman" w:cs="Times New Roman"/>
          <w:b/>
          <w:sz w:val="28"/>
          <w:szCs w:val="28"/>
        </w:rPr>
        <w:t>Экспертный совет организует тематические дни и оценивает реализацию проектов. Следит за системой стимулирования и отражением результатов на стенде.</w:t>
      </w:r>
    </w:p>
    <w:p w:rsidR="00D810AB" w:rsidRDefault="00D810AB" w:rsidP="0058738F">
      <w:pPr>
        <w:rPr>
          <w:rFonts w:ascii="Times New Roman" w:hAnsi="Times New Roman" w:cs="Times New Roman"/>
          <w:b/>
          <w:sz w:val="28"/>
          <w:szCs w:val="28"/>
        </w:rPr>
      </w:pPr>
    </w:p>
    <w:p w:rsidR="00DF7D03" w:rsidRDefault="00DF7D03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78A0" w:rsidRDefault="0058738F" w:rsidP="00FC78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. </w:t>
      </w: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  Конституция РФ.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  Закон РФ «Об образовании».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  Конвенция о правах ребенка/ Советская педагогика, 1991, №16.</w:t>
      </w:r>
    </w:p>
    <w:p w:rsidR="0058738F" w:rsidRPr="0058738F" w:rsidRDefault="0058738F" w:rsidP="00FC78A0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.  Янкова З. А., Чаброва И. А. Лето в городе: проблемы развития и оздоровления детей. М., 1998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 5. Афанасьев С.П. Коморин С.В. - Что делать с детьми в загородном лагере, - М.: 2009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6. Жиренко О. Е. Мир праздников, шоу, викторин, - М.: «5» за знания, 2008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7. Лобачёва С.И., Великородная В.А. Загородный летний лагерь.– М.: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АКО, 2008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8. Роткина Т. С., Курзова О. А., Нестеренко А. В. Уроки добра и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илосердия, - О.: «Детство», 2007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9. Соколова Н. В. Лето, каникулы – путь к успеху: сборник программ и игр  для детей и подростков в условиях детского оздоровительного лагеря, - О.:«Детство», 2009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0. Титов С.В. Здравствуй, лето! - Волгоград, Учитель, 2007 г.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1. Шмаков С.А. Игры-шутки, игры-минутки. М., 2008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2. «Лето- это маленькая жизнь» - Хабаровск, 2003</w:t>
      </w:r>
    </w:p>
    <w:p w:rsidR="0058738F" w:rsidRPr="0058738F" w:rsidRDefault="0058738F" w:rsidP="00FC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3. Титов С.В. «Ура, каникулы» - М., 2001</w:t>
      </w:r>
    </w:p>
    <w:p w:rsidR="0058738F" w:rsidRDefault="0058738F" w:rsidP="0058738F"/>
    <w:p w:rsid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>
      <w:pPr>
        <w:tabs>
          <w:tab w:val="left" w:pos="1200"/>
        </w:tabs>
      </w:pPr>
    </w:p>
    <w:p w:rsidR="0058738F" w:rsidRPr="0058738F" w:rsidRDefault="0058738F" w:rsidP="00F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 по теме «Пожарная безопасность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Тест. Выберете правильные ответы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. Какой материал являются легко воспламеняемым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етал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бензи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бето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Что может явиться причиной пожара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вода, выливающаяся из шланг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ключенный в розетку утюг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опугай, сидящий на люстр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Что можно отнести к средствам пожаротушения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газовый баллончи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од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есо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нельзя использовать в качестве игрушки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куклу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конструктор «Лего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спички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ем можно защититься от дыма во время пожара? А) мокрой тряпкой, закрыв лиц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противогаз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розрачным полиэтиленовым пакет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6. Какие вещи разрешается развешивать на электропроводах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окры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сухи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никакие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Заповеди воспитателя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Не ругай детей утром - солнце покажется им се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Не ругай детей днѐм - небо покажется им хму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Не ругай детей на ночь - луна покажется им чѐрной. Вообще не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ругай!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Критикуй детей не с удовольствием, а с болью. Страдания калеча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психику ребѐнк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Ставь себя на место счастливого и, особенно, несчастного ребѐнк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Учти: запрет - прежде всего признак твоей слабости, а не силы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Старайся как можно чаще говорить «можно»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брый воспитатель - это не тот, кто умеет делать добро, а тот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кто не способен делать зл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Работая с детьми, чаще вспоминай себя в детстве, так легче буде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их поня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Ребѐнок в борьбе с несправедливостью чаще получает раны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ердца, чем взрослый, он слабее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Люби ребѐнка таким, каков он ес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Каждый ребѐнок изначально талантли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ыводи себя и детей на оптимистические рубежи, старайс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ыслить позитивн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Усталость - первый враг педагогического талант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стигай успехов в том, что ты любишь, и научи этому своих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Общение с ребѐнком строй на позиции трѐх «П»: «понимание» -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смотрю на окружающий мир глазами ребѐнка; « принятие» - 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 xml:space="preserve">люблю тебя такого, какой ты есть; «признание» - ты мой партнѐр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ключаю тебя в свою взрослую жизнь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Заповеди вожатог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Умей выслушивать и услышать каждого ребѐнк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Жалок вожатый, лишенный чувства юмор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Помни: от улыбки хмурый день становится светлей, от улыбки –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олнышко смеѐтся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Говорят, как пройдѐт первый день, так пройдѐт и вся смена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Поэтому тщательно планируй первую встречу с детьми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 воспитании мелочей не бывает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ab/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1 Анкета </w:t>
      </w:r>
      <w:r>
        <w:rPr>
          <w:rFonts w:ascii="Times New Roman" w:hAnsi="Times New Roman" w:cs="Times New Roman"/>
          <w:b/>
          <w:sz w:val="28"/>
          <w:szCs w:val="28"/>
        </w:rPr>
        <w:t>для ребенка, пребывающего в лагер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отчество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2. Дата рождения: число ____, месяц _____________, год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3. В какой класс перешѐл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4. Я пришѐл в лагерь для того, чтобы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5. Вожатого представляю себе как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Моѐ самое любимое заняти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7. Мои первые впечатления о лагер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8. Каким должен быть житель вашего дом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9. Укачивает ли тебя в автобус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0.Есть ли у тебя аллергия (на что)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1.Был ли ты в лагере раньше? (каком)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2.Любишь ли ты общаться с людьми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3.Как ты относишься к спорту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4.О себе хочу дополнительно сообщить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2. Анкета «Чему я научился в лагер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Чему я научился в лагер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Играть в новые игры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Хорошо себя вест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елать зарядк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Рисовать, петь, танцева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ружно жи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-другому относиться к людям, природ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Съедать всѐ за столо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Находить подход к людям, понимать и уважать людей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Защищать природ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нимать окружающий мир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Вести здоровый образ жизн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могать друг друг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Слушаться взросл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Жить в коллектив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оброт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Быть самостоятельны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Моими друзьями по отряду стали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Девочки, мальчики, которые окружали меня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 xml:space="preserve"> Вожатые, воспитатели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Все ребят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3 «О тебе и обо мн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С какого ты отряда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Сколько тебе лет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тебе больше всего запомнилось в лагере? (перечисли)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то в лагере можно изменить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Какого вожатого (по-твоему, мнению) можно назвать самым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амым…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Диагностика вожат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нкета «Твои планы на смену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зн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виде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сдел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Мог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, хочу, хочу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Не хочу, не хочу, очень не хочу</w:t>
      </w:r>
    </w:p>
    <w:p w:rsidR="0058738F" w:rsidRPr="0058738F" w:rsidRDefault="0058738F" w:rsidP="0058738F">
      <w:pPr>
        <w:tabs>
          <w:tab w:val="left" w:pos="1200"/>
        </w:tabs>
      </w:pPr>
    </w:p>
    <w:sectPr w:rsidR="0058738F" w:rsidRPr="0058738F" w:rsidSect="008F32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09" w:rsidRDefault="00807A09" w:rsidP="0058738F">
      <w:pPr>
        <w:spacing w:after="0" w:line="240" w:lineRule="auto"/>
      </w:pPr>
      <w:r>
        <w:separator/>
      </w:r>
    </w:p>
  </w:endnote>
  <w:endnote w:type="continuationSeparator" w:id="1">
    <w:p w:rsidR="00807A09" w:rsidRDefault="00807A09" w:rsidP="005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86194"/>
    </w:sdtPr>
    <w:sdtContent>
      <w:p w:rsidR="00891B72" w:rsidRDefault="0076146F">
        <w:pPr>
          <w:pStyle w:val="a7"/>
          <w:jc w:val="right"/>
        </w:pPr>
        <w:r>
          <w:fldChar w:fldCharType="begin"/>
        </w:r>
        <w:r w:rsidR="00891B72">
          <w:instrText>PAGE   \* MERGEFORMAT</w:instrText>
        </w:r>
        <w:r>
          <w:fldChar w:fldCharType="separate"/>
        </w:r>
        <w:r w:rsidR="006D3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B72" w:rsidRDefault="00891B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09" w:rsidRDefault="00807A09" w:rsidP="0058738F">
      <w:pPr>
        <w:spacing w:after="0" w:line="240" w:lineRule="auto"/>
      </w:pPr>
      <w:r>
        <w:separator/>
      </w:r>
    </w:p>
  </w:footnote>
  <w:footnote w:type="continuationSeparator" w:id="1">
    <w:p w:rsidR="00807A09" w:rsidRDefault="00807A09" w:rsidP="0058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188C"/>
    <w:multiLevelType w:val="multilevel"/>
    <w:tmpl w:val="802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30564"/>
    <w:multiLevelType w:val="hybridMultilevel"/>
    <w:tmpl w:val="E8AEDADC"/>
    <w:lvl w:ilvl="0" w:tplc="E7B82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96B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3">
    <w:nsid w:val="60DD45A2"/>
    <w:multiLevelType w:val="hybridMultilevel"/>
    <w:tmpl w:val="BF76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01B"/>
    <w:rsid w:val="00053A55"/>
    <w:rsid w:val="000551C6"/>
    <w:rsid w:val="00074D2F"/>
    <w:rsid w:val="00076CCA"/>
    <w:rsid w:val="00130566"/>
    <w:rsid w:val="00151E4B"/>
    <w:rsid w:val="00245941"/>
    <w:rsid w:val="00251BCC"/>
    <w:rsid w:val="00290125"/>
    <w:rsid w:val="002A1A19"/>
    <w:rsid w:val="002B4844"/>
    <w:rsid w:val="002B72DB"/>
    <w:rsid w:val="002C20A6"/>
    <w:rsid w:val="002E3554"/>
    <w:rsid w:val="00437F5A"/>
    <w:rsid w:val="00474065"/>
    <w:rsid w:val="0049732F"/>
    <w:rsid w:val="004F1CD1"/>
    <w:rsid w:val="00522B38"/>
    <w:rsid w:val="0058738F"/>
    <w:rsid w:val="005B2CD9"/>
    <w:rsid w:val="005E2112"/>
    <w:rsid w:val="00600226"/>
    <w:rsid w:val="006D391B"/>
    <w:rsid w:val="006F67E0"/>
    <w:rsid w:val="006F7254"/>
    <w:rsid w:val="00706E63"/>
    <w:rsid w:val="0076146F"/>
    <w:rsid w:val="00782E17"/>
    <w:rsid w:val="00807A09"/>
    <w:rsid w:val="00820C14"/>
    <w:rsid w:val="0082361C"/>
    <w:rsid w:val="00891B72"/>
    <w:rsid w:val="008A4DDF"/>
    <w:rsid w:val="008F322C"/>
    <w:rsid w:val="008F637A"/>
    <w:rsid w:val="00985CDC"/>
    <w:rsid w:val="00A14B53"/>
    <w:rsid w:val="00A51A58"/>
    <w:rsid w:val="00AB353E"/>
    <w:rsid w:val="00B32746"/>
    <w:rsid w:val="00B76CCA"/>
    <w:rsid w:val="00C12DB4"/>
    <w:rsid w:val="00C76E7D"/>
    <w:rsid w:val="00D022C9"/>
    <w:rsid w:val="00D32F35"/>
    <w:rsid w:val="00D64F4D"/>
    <w:rsid w:val="00D810AB"/>
    <w:rsid w:val="00D86322"/>
    <w:rsid w:val="00D964AD"/>
    <w:rsid w:val="00DA23F5"/>
    <w:rsid w:val="00DF6396"/>
    <w:rsid w:val="00DF7D03"/>
    <w:rsid w:val="00E0601B"/>
    <w:rsid w:val="00E418AD"/>
    <w:rsid w:val="00E9708D"/>
    <w:rsid w:val="00EB10F5"/>
    <w:rsid w:val="00EF3B70"/>
    <w:rsid w:val="00F170DF"/>
    <w:rsid w:val="00F95A2A"/>
    <w:rsid w:val="00FC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EB10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FC98-3EAB-4804-B71B-F365D36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6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рпова</dc:creator>
  <cp:keywords/>
  <dc:description/>
  <cp:lastModifiedBy>плдьзователь</cp:lastModifiedBy>
  <cp:revision>36</cp:revision>
  <cp:lastPrinted>2016-06-07T07:32:00Z</cp:lastPrinted>
  <dcterms:created xsi:type="dcterms:W3CDTF">2014-05-05T18:45:00Z</dcterms:created>
  <dcterms:modified xsi:type="dcterms:W3CDTF">2023-10-31T08:01:00Z</dcterms:modified>
</cp:coreProperties>
</file>